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085DA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5C7F50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CD5798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95422">
        <w:rPr>
          <w:bCs/>
        </w:rPr>
      </w:r>
      <w:r w:rsidR="00C9542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95422">
        <w:rPr>
          <w:bCs/>
        </w:rPr>
      </w:r>
      <w:r w:rsidR="00C9542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95422">
        <w:rPr>
          <w:bCs/>
        </w:rPr>
      </w:r>
      <w:r w:rsidR="00C9542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C95422">
        <w:rPr>
          <w:bCs/>
        </w:rPr>
      </w:r>
      <w:r w:rsidR="00C9542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-  za 1 godzinę –……..zł brutto  w dni robocze tj. (</w:t>
      </w:r>
      <w:r w:rsidR="007A621D">
        <w:rPr>
          <w:bCs/>
        </w:rPr>
        <w:t>875</w:t>
      </w:r>
      <w:r w:rsidRPr="00657269">
        <w:rPr>
          <w:bCs/>
        </w:rPr>
        <w:t xml:space="preserve"> godz. .x……..) = ………………….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-  za 1 godzinę - …….. zł. brutto w soboty, niedziele, pozostałe święta (</w:t>
      </w:r>
      <w:r w:rsidR="007A621D">
        <w:rPr>
          <w:bCs/>
        </w:rPr>
        <w:t>134</w:t>
      </w:r>
      <w:r w:rsidRPr="00657269">
        <w:rPr>
          <w:bCs/>
        </w:rPr>
        <w:t xml:space="preserve"> godz. x ………)= …….……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-  za 1 godzinę –……..zł brutto w wybrane dni świąteczne –„c”- (</w:t>
      </w:r>
      <w:r w:rsidR="003D2288">
        <w:rPr>
          <w:bCs/>
        </w:rPr>
        <w:t>48</w:t>
      </w:r>
      <w:r w:rsidRPr="00657269">
        <w:rPr>
          <w:bCs/>
        </w:rPr>
        <w:t xml:space="preserve"> godz. .x……..) = ………………….: </w:t>
      </w:r>
    </w:p>
    <w:p w:rsidR="00330BD4" w:rsidRPr="00657269" w:rsidRDefault="00330BD4" w:rsidP="00905804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-  za 1 godzinę –……..zł brutto w wybrane dni świąteczne –„d”-</w:t>
      </w:r>
      <w:r>
        <w:rPr>
          <w:bCs/>
        </w:rPr>
        <w:t xml:space="preserve"> (24 godz. .x……..) = ………………….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lastRenderedPageBreak/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1 </w:t>
      </w:r>
      <w:r w:rsidR="007A621D">
        <w:rPr>
          <w:b/>
          <w:bCs/>
          <w:iCs/>
        </w:rPr>
        <w:t>czerwca</w:t>
      </w:r>
      <w:r w:rsidRPr="00657269">
        <w:rPr>
          <w:b/>
          <w:bCs/>
          <w:iCs/>
        </w:rPr>
        <w:t xml:space="preserve"> 2017</w:t>
      </w:r>
      <w:r w:rsidR="007A621D">
        <w:rPr>
          <w:b/>
          <w:bCs/>
          <w:iCs/>
        </w:rPr>
        <w:t xml:space="preserve"> r. do 31 grudnia </w:t>
      </w:r>
      <w:r w:rsidRPr="00657269">
        <w:rPr>
          <w:b/>
          <w:bCs/>
          <w:iCs/>
        </w:rPr>
        <w:t>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330BD4" w:rsidRDefault="007A621D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F0517F">
        <w:rPr>
          <w:rFonts w:ascii="Tahoma" w:hAnsi="Tahoma" w:cs="Tahoma"/>
          <w:b/>
          <w:bCs/>
          <w:sz w:val="22"/>
        </w:rPr>
        <w:t>n</w:t>
      </w:r>
      <w:r w:rsidR="00330BD4"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7A621D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bookmarkStart w:id="0" w:name="_GoBack"/>
      <w:bookmarkEnd w:id="0"/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382A47" w:rsidRPr="00382A47">
        <w:rPr>
          <w:rFonts w:ascii="Tahoma" w:hAnsi="Tahoma" w:cs="Tahoma"/>
          <w:bCs/>
          <w:sz w:val="18"/>
          <w:szCs w:val="18"/>
        </w:rPr>
        <w:t>pkt III  Instrukcji</w:t>
      </w:r>
      <w:r w:rsidR="00382A47">
        <w:rPr>
          <w:rFonts w:ascii="Tahoma" w:hAnsi="Tahoma" w:cs="Tahoma"/>
          <w:bCs/>
          <w:sz w:val="18"/>
          <w:szCs w:val="18"/>
        </w:rPr>
        <w:t>.</w:t>
      </w:r>
      <w:r w:rsidR="00382A47" w:rsidRPr="00382A47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22" w:rsidRDefault="00C95422">
      <w:pPr>
        <w:spacing w:after="0" w:line="240" w:lineRule="auto"/>
      </w:pPr>
      <w:r>
        <w:separator/>
      </w:r>
    </w:p>
  </w:endnote>
  <w:endnote w:type="continuationSeparator" w:id="0">
    <w:p w:rsidR="00C95422" w:rsidRDefault="00C9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65A2263" wp14:editId="0AE61592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A726E4">
      <w:fldChar w:fldCharType="begin"/>
    </w:r>
    <w:r w:rsidR="00A726E4">
      <w:instrText xml:space="preserve"> PAGE   \* MERGEFORMAT </w:instrText>
    </w:r>
    <w:r w:rsidR="00A726E4">
      <w:fldChar w:fldCharType="separate"/>
    </w:r>
    <w:r w:rsidR="00330BD4">
      <w:rPr>
        <w:sz w:val="22"/>
      </w:rPr>
      <w:t>1</w:t>
    </w:r>
    <w:r w:rsidR="00A726E4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A726E4">
      <w:fldChar w:fldCharType="begin"/>
    </w:r>
    <w:r w:rsidR="00A726E4">
      <w:instrText xml:space="preserve"> PAGE   \* MERGEFORMAT </w:instrText>
    </w:r>
    <w:r w:rsidR="00A726E4">
      <w:fldChar w:fldCharType="separate"/>
    </w:r>
    <w:r w:rsidR="007A621D" w:rsidRPr="007A621D">
      <w:rPr>
        <w:noProof/>
        <w:sz w:val="22"/>
      </w:rPr>
      <w:t>1</w:t>
    </w:r>
    <w:r w:rsidR="00A726E4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7D64134" wp14:editId="31904674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A726E4">
      <w:fldChar w:fldCharType="begin"/>
    </w:r>
    <w:r w:rsidR="00A726E4">
      <w:instrText xml:space="preserve"> PAGE   \* MERGEFORMAT </w:instrText>
    </w:r>
    <w:r w:rsidR="00A726E4">
      <w:fldChar w:fldCharType="separate"/>
    </w:r>
    <w:r w:rsidR="00330BD4">
      <w:rPr>
        <w:sz w:val="22"/>
      </w:rPr>
      <w:t>1</w:t>
    </w:r>
    <w:r w:rsidR="00A726E4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22" w:rsidRDefault="00C95422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C95422" w:rsidRDefault="00C95422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1C84"/>
    <w:rsid w:val="00004119"/>
    <w:rsid w:val="00010548"/>
    <w:rsid w:val="00012105"/>
    <w:rsid w:val="0001603E"/>
    <w:rsid w:val="00017CD1"/>
    <w:rsid w:val="00027461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2924"/>
    <w:rsid w:val="00073117"/>
    <w:rsid w:val="0007620B"/>
    <w:rsid w:val="00081517"/>
    <w:rsid w:val="00082C2C"/>
    <w:rsid w:val="0008391D"/>
    <w:rsid w:val="00085DA1"/>
    <w:rsid w:val="00085EE2"/>
    <w:rsid w:val="000861B8"/>
    <w:rsid w:val="0009654F"/>
    <w:rsid w:val="00097712"/>
    <w:rsid w:val="000A2773"/>
    <w:rsid w:val="000A35DF"/>
    <w:rsid w:val="000B1508"/>
    <w:rsid w:val="000B1E36"/>
    <w:rsid w:val="000B6ADA"/>
    <w:rsid w:val="000C0721"/>
    <w:rsid w:val="000C1BE4"/>
    <w:rsid w:val="000E1DF2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11AC"/>
    <w:rsid w:val="00131C7B"/>
    <w:rsid w:val="0015052A"/>
    <w:rsid w:val="00151874"/>
    <w:rsid w:val="00162A18"/>
    <w:rsid w:val="001649B2"/>
    <w:rsid w:val="00165572"/>
    <w:rsid w:val="00170CE4"/>
    <w:rsid w:val="00177C76"/>
    <w:rsid w:val="00182E2A"/>
    <w:rsid w:val="00183F69"/>
    <w:rsid w:val="00184D1F"/>
    <w:rsid w:val="00192B6B"/>
    <w:rsid w:val="001941E6"/>
    <w:rsid w:val="001A3C53"/>
    <w:rsid w:val="001A752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76B8"/>
    <w:rsid w:val="00215C18"/>
    <w:rsid w:val="002170F1"/>
    <w:rsid w:val="00223E5E"/>
    <w:rsid w:val="0022494F"/>
    <w:rsid w:val="00227E08"/>
    <w:rsid w:val="00245F8C"/>
    <w:rsid w:val="00247A6F"/>
    <w:rsid w:val="0025536D"/>
    <w:rsid w:val="002647CC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21CBF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10B9"/>
    <w:rsid w:val="00362620"/>
    <w:rsid w:val="003666F7"/>
    <w:rsid w:val="00372029"/>
    <w:rsid w:val="00380F40"/>
    <w:rsid w:val="00382A47"/>
    <w:rsid w:val="00384AD5"/>
    <w:rsid w:val="00386BD3"/>
    <w:rsid w:val="003954E1"/>
    <w:rsid w:val="0039612E"/>
    <w:rsid w:val="003A0449"/>
    <w:rsid w:val="003A433E"/>
    <w:rsid w:val="003A4983"/>
    <w:rsid w:val="003A5112"/>
    <w:rsid w:val="003A7315"/>
    <w:rsid w:val="003B174D"/>
    <w:rsid w:val="003B56B5"/>
    <w:rsid w:val="003C27C6"/>
    <w:rsid w:val="003C36EF"/>
    <w:rsid w:val="003D0507"/>
    <w:rsid w:val="003D2288"/>
    <w:rsid w:val="003D27DB"/>
    <w:rsid w:val="003D298D"/>
    <w:rsid w:val="003D7C5A"/>
    <w:rsid w:val="003E122F"/>
    <w:rsid w:val="003F23CD"/>
    <w:rsid w:val="003F3A21"/>
    <w:rsid w:val="004002C8"/>
    <w:rsid w:val="004065B4"/>
    <w:rsid w:val="004167D5"/>
    <w:rsid w:val="0041734F"/>
    <w:rsid w:val="004218AC"/>
    <w:rsid w:val="00421A4C"/>
    <w:rsid w:val="00422BB0"/>
    <w:rsid w:val="0042381C"/>
    <w:rsid w:val="00427454"/>
    <w:rsid w:val="0043355C"/>
    <w:rsid w:val="00436C00"/>
    <w:rsid w:val="004408A7"/>
    <w:rsid w:val="00440B53"/>
    <w:rsid w:val="004463FD"/>
    <w:rsid w:val="00452B51"/>
    <w:rsid w:val="0045423E"/>
    <w:rsid w:val="00461AA7"/>
    <w:rsid w:val="00467017"/>
    <w:rsid w:val="004756D9"/>
    <w:rsid w:val="00476406"/>
    <w:rsid w:val="00481832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7207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C7F50"/>
    <w:rsid w:val="005D3139"/>
    <w:rsid w:val="005D3ADF"/>
    <w:rsid w:val="005D7353"/>
    <w:rsid w:val="005E51BD"/>
    <w:rsid w:val="005E5C35"/>
    <w:rsid w:val="005F2752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6982"/>
    <w:rsid w:val="00690F2B"/>
    <w:rsid w:val="006951EF"/>
    <w:rsid w:val="006A5B5F"/>
    <w:rsid w:val="006A6606"/>
    <w:rsid w:val="006A6DAF"/>
    <w:rsid w:val="006B3ECC"/>
    <w:rsid w:val="006C12A6"/>
    <w:rsid w:val="006C4C69"/>
    <w:rsid w:val="006C62A9"/>
    <w:rsid w:val="006C689E"/>
    <w:rsid w:val="006D56A4"/>
    <w:rsid w:val="006E4B40"/>
    <w:rsid w:val="006E5CDE"/>
    <w:rsid w:val="006E672A"/>
    <w:rsid w:val="006E6BC7"/>
    <w:rsid w:val="006F303E"/>
    <w:rsid w:val="006F7A7B"/>
    <w:rsid w:val="00702838"/>
    <w:rsid w:val="00703EFB"/>
    <w:rsid w:val="0070656C"/>
    <w:rsid w:val="00706C28"/>
    <w:rsid w:val="0071405F"/>
    <w:rsid w:val="007172D3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B41"/>
    <w:rsid w:val="007A1554"/>
    <w:rsid w:val="007A5E59"/>
    <w:rsid w:val="007A621D"/>
    <w:rsid w:val="007B5925"/>
    <w:rsid w:val="007B60F9"/>
    <w:rsid w:val="007B6223"/>
    <w:rsid w:val="007B7B25"/>
    <w:rsid w:val="007C0122"/>
    <w:rsid w:val="007C2B22"/>
    <w:rsid w:val="007C3F99"/>
    <w:rsid w:val="007C5E1A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655F"/>
    <w:rsid w:val="00826A33"/>
    <w:rsid w:val="008303B7"/>
    <w:rsid w:val="0083513A"/>
    <w:rsid w:val="00836F27"/>
    <w:rsid w:val="00837917"/>
    <w:rsid w:val="008407D3"/>
    <w:rsid w:val="00841374"/>
    <w:rsid w:val="00843196"/>
    <w:rsid w:val="008454F1"/>
    <w:rsid w:val="0085014A"/>
    <w:rsid w:val="00852B16"/>
    <w:rsid w:val="00853277"/>
    <w:rsid w:val="008558D7"/>
    <w:rsid w:val="00855933"/>
    <w:rsid w:val="0085787B"/>
    <w:rsid w:val="00865163"/>
    <w:rsid w:val="008667C9"/>
    <w:rsid w:val="00884484"/>
    <w:rsid w:val="00890D99"/>
    <w:rsid w:val="008946C0"/>
    <w:rsid w:val="0089550E"/>
    <w:rsid w:val="00895723"/>
    <w:rsid w:val="008A7D3D"/>
    <w:rsid w:val="008B0850"/>
    <w:rsid w:val="008B0E41"/>
    <w:rsid w:val="008B15B5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40C0F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B773C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21C0C"/>
    <w:rsid w:val="00A237A7"/>
    <w:rsid w:val="00A239C3"/>
    <w:rsid w:val="00A322A2"/>
    <w:rsid w:val="00A36E36"/>
    <w:rsid w:val="00A402B4"/>
    <w:rsid w:val="00A436E0"/>
    <w:rsid w:val="00A4426C"/>
    <w:rsid w:val="00A509DA"/>
    <w:rsid w:val="00A56B26"/>
    <w:rsid w:val="00A57810"/>
    <w:rsid w:val="00A60BEC"/>
    <w:rsid w:val="00A6601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6A40"/>
    <w:rsid w:val="00A974A1"/>
    <w:rsid w:val="00AA015A"/>
    <w:rsid w:val="00AA0A79"/>
    <w:rsid w:val="00AA64D9"/>
    <w:rsid w:val="00AA7FB8"/>
    <w:rsid w:val="00AB162B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7BE3"/>
    <w:rsid w:val="00B513B3"/>
    <w:rsid w:val="00B53065"/>
    <w:rsid w:val="00B54BD2"/>
    <w:rsid w:val="00B61387"/>
    <w:rsid w:val="00B61DE7"/>
    <w:rsid w:val="00B628D7"/>
    <w:rsid w:val="00B63521"/>
    <w:rsid w:val="00B656CD"/>
    <w:rsid w:val="00B762C3"/>
    <w:rsid w:val="00B86F7D"/>
    <w:rsid w:val="00B87896"/>
    <w:rsid w:val="00B910F5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38E"/>
    <w:rsid w:val="00C15773"/>
    <w:rsid w:val="00C16E98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4678"/>
    <w:rsid w:val="00C765B8"/>
    <w:rsid w:val="00C778F3"/>
    <w:rsid w:val="00C9491F"/>
    <w:rsid w:val="00C95422"/>
    <w:rsid w:val="00CA560D"/>
    <w:rsid w:val="00CA7427"/>
    <w:rsid w:val="00CB12F4"/>
    <w:rsid w:val="00CB4727"/>
    <w:rsid w:val="00CB6296"/>
    <w:rsid w:val="00CB7EA8"/>
    <w:rsid w:val="00CD2863"/>
    <w:rsid w:val="00CD5798"/>
    <w:rsid w:val="00CD585C"/>
    <w:rsid w:val="00CE0081"/>
    <w:rsid w:val="00CE14AB"/>
    <w:rsid w:val="00CE5119"/>
    <w:rsid w:val="00CE6515"/>
    <w:rsid w:val="00CF65FC"/>
    <w:rsid w:val="00CF66A2"/>
    <w:rsid w:val="00D101E3"/>
    <w:rsid w:val="00D12B55"/>
    <w:rsid w:val="00D1664C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0834"/>
    <w:rsid w:val="00DF3BEF"/>
    <w:rsid w:val="00DF7DF6"/>
    <w:rsid w:val="00E01DB9"/>
    <w:rsid w:val="00E034CD"/>
    <w:rsid w:val="00E04C80"/>
    <w:rsid w:val="00E10403"/>
    <w:rsid w:val="00E31FD1"/>
    <w:rsid w:val="00E32C10"/>
    <w:rsid w:val="00E37025"/>
    <w:rsid w:val="00E44F98"/>
    <w:rsid w:val="00E47555"/>
    <w:rsid w:val="00E53E2D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35B3"/>
    <w:rsid w:val="00F4769B"/>
    <w:rsid w:val="00F520D9"/>
    <w:rsid w:val="00F520E9"/>
    <w:rsid w:val="00F5348F"/>
    <w:rsid w:val="00F574C4"/>
    <w:rsid w:val="00F628F9"/>
    <w:rsid w:val="00F63F5D"/>
    <w:rsid w:val="00F73FBF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C77D5F-0A27-482A-9403-CD59230C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7D66-0711-44F1-AD3D-FE46840C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9:28:00Z</cp:lastPrinted>
  <dcterms:created xsi:type="dcterms:W3CDTF">2017-05-05T11:37:00Z</dcterms:created>
  <dcterms:modified xsi:type="dcterms:W3CDTF">2017-05-12T12:10:00Z</dcterms:modified>
</cp:coreProperties>
</file>